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53D3" w14:textId="0D881DF8" w:rsidR="00942DA5" w:rsidRPr="00175DA1" w:rsidRDefault="00942DA5" w:rsidP="007C1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>На фирменном бланке Заказчика</w:t>
      </w:r>
    </w:p>
    <w:p w14:paraId="1D34493D" w14:textId="77777777" w:rsidR="005A6694" w:rsidRPr="00175DA1" w:rsidRDefault="005A6694" w:rsidP="007C17C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614EA9" w14:textId="76D324B6" w:rsidR="00FE7290" w:rsidRPr="00175DA1" w:rsidRDefault="00942DA5" w:rsidP="007C17CE">
      <w:pPr>
        <w:jc w:val="right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>Директору ООО «ЭкоСпутник»</w:t>
      </w:r>
    </w:p>
    <w:p w14:paraId="4CC9347B" w14:textId="278195EA" w:rsidR="00942DA5" w:rsidRPr="00175DA1" w:rsidRDefault="00942DA5" w:rsidP="007C17CE">
      <w:pPr>
        <w:jc w:val="right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175DA1">
        <w:rPr>
          <w:rFonts w:ascii="Times New Roman" w:hAnsi="Times New Roman" w:cs="Times New Roman"/>
          <w:sz w:val="28"/>
          <w:szCs w:val="28"/>
        </w:rPr>
        <w:t>Реунову</w:t>
      </w:r>
      <w:proofErr w:type="spellEnd"/>
    </w:p>
    <w:p w14:paraId="39FA0F83" w14:textId="4931EA9B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22A3B" w14:textId="3D1ADED1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2D968" w14:textId="7BBB50AE" w:rsidR="00942DA5" w:rsidRPr="00175DA1" w:rsidRDefault="00942DA5" w:rsidP="007C1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3249C" w14:textId="7B29EBC5" w:rsidR="00942DA5" w:rsidRPr="00175DA1" w:rsidRDefault="00A00E10" w:rsidP="007C1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A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42DA5" w:rsidRPr="00175DA1">
        <w:rPr>
          <w:rFonts w:ascii="Times New Roman" w:hAnsi="Times New Roman" w:cs="Times New Roman"/>
          <w:b/>
          <w:bCs/>
          <w:sz w:val="28"/>
          <w:szCs w:val="28"/>
        </w:rPr>
        <w:t>аявка</w:t>
      </w:r>
      <w:r w:rsidRPr="00175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7D2A67" w14:textId="33273712" w:rsidR="00A00E10" w:rsidRPr="00175DA1" w:rsidRDefault="00A00E10" w:rsidP="007C1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A1">
        <w:rPr>
          <w:rFonts w:ascii="Times New Roman" w:hAnsi="Times New Roman" w:cs="Times New Roman"/>
          <w:b/>
          <w:bCs/>
          <w:sz w:val="28"/>
          <w:szCs w:val="28"/>
        </w:rPr>
        <w:t>Уважаемый Сергей Николаевич!</w:t>
      </w:r>
    </w:p>
    <w:p w14:paraId="60F3EDAA" w14:textId="08F18D0B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CA342" w14:textId="6D098813" w:rsidR="00942DA5" w:rsidRPr="00175DA1" w:rsidRDefault="00942DA5" w:rsidP="005A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>Просим заключить договор на прием и размещение отходов</w:t>
      </w:r>
      <w:r w:rsidR="007C17CE" w:rsidRPr="00175DA1">
        <w:rPr>
          <w:rFonts w:ascii="Times New Roman" w:hAnsi="Times New Roman" w:cs="Times New Roman"/>
          <w:sz w:val="28"/>
          <w:szCs w:val="28"/>
        </w:rPr>
        <w:t xml:space="preserve"> </w:t>
      </w:r>
      <w:r w:rsidR="007C17CE" w:rsidRPr="00175D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C17CE" w:rsidRPr="00175DA1">
        <w:rPr>
          <w:rFonts w:ascii="Times New Roman" w:hAnsi="Times New Roman" w:cs="Times New Roman"/>
          <w:sz w:val="28"/>
          <w:szCs w:val="28"/>
        </w:rPr>
        <w:t>-</w:t>
      </w:r>
      <w:r w:rsidR="007C17CE" w:rsidRPr="00175D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17CE" w:rsidRPr="00175DA1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Pr="00175DA1">
        <w:rPr>
          <w:rFonts w:ascii="Times New Roman" w:hAnsi="Times New Roman" w:cs="Times New Roman"/>
          <w:sz w:val="28"/>
          <w:szCs w:val="28"/>
        </w:rPr>
        <w:t xml:space="preserve"> на 2021</w:t>
      </w:r>
      <w:r w:rsidR="005A6694" w:rsidRPr="00175DA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5D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1129"/>
        <w:gridCol w:w="3969"/>
        <w:gridCol w:w="4398"/>
      </w:tblGrid>
      <w:tr w:rsidR="005A6694" w:rsidRPr="00175DA1" w14:paraId="01DB5BF3" w14:textId="77777777" w:rsidTr="005A6694">
        <w:tc>
          <w:tcPr>
            <w:tcW w:w="1129" w:type="dxa"/>
          </w:tcPr>
          <w:p w14:paraId="1FCD7086" w14:textId="759196EB" w:rsidR="005A6694" w:rsidRPr="00175DA1" w:rsidRDefault="005A6694" w:rsidP="005A6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27628618" w14:textId="5118D568" w:rsidR="005A6694" w:rsidRPr="00175DA1" w:rsidRDefault="005A6694" w:rsidP="005A6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A1">
              <w:rPr>
                <w:rFonts w:ascii="Times New Roman" w:hAnsi="Times New Roman" w:cs="Times New Roman"/>
                <w:sz w:val="28"/>
                <w:szCs w:val="28"/>
              </w:rPr>
              <w:t>Наименование отхода</w:t>
            </w:r>
          </w:p>
        </w:tc>
        <w:tc>
          <w:tcPr>
            <w:tcW w:w="4398" w:type="dxa"/>
          </w:tcPr>
          <w:p w14:paraId="09BF1027" w14:textId="15BD155C" w:rsidR="005A6694" w:rsidRPr="00175DA1" w:rsidRDefault="005A6694" w:rsidP="005A6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A1">
              <w:rPr>
                <w:rFonts w:ascii="Times New Roman" w:hAnsi="Times New Roman" w:cs="Times New Roman"/>
                <w:sz w:val="28"/>
                <w:szCs w:val="28"/>
              </w:rPr>
              <w:t>Код отхода по ФККО</w:t>
            </w:r>
          </w:p>
        </w:tc>
      </w:tr>
      <w:tr w:rsidR="005A6694" w:rsidRPr="00175DA1" w14:paraId="435F592E" w14:textId="77777777" w:rsidTr="005A6694">
        <w:tc>
          <w:tcPr>
            <w:tcW w:w="1129" w:type="dxa"/>
          </w:tcPr>
          <w:p w14:paraId="57631A18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FECF9FE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14:paraId="113F45A4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694" w:rsidRPr="00175DA1" w14:paraId="39C572AA" w14:textId="77777777" w:rsidTr="005A6694">
        <w:tc>
          <w:tcPr>
            <w:tcW w:w="1129" w:type="dxa"/>
          </w:tcPr>
          <w:p w14:paraId="3BED00D2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453A3B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14:paraId="10D796EB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694" w:rsidRPr="00175DA1" w14:paraId="7B9C6C31" w14:textId="77777777" w:rsidTr="005A6694">
        <w:tc>
          <w:tcPr>
            <w:tcW w:w="1129" w:type="dxa"/>
          </w:tcPr>
          <w:p w14:paraId="66CCAD8F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2B43EE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14:paraId="77D9DA66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694" w:rsidRPr="00175DA1" w14:paraId="7A826EB5" w14:textId="77777777" w:rsidTr="005A6694">
        <w:tc>
          <w:tcPr>
            <w:tcW w:w="1129" w:type="dxa"/>
          </w:tcPr>
          <w:p w14:paraId="3AEF9ECB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5ABA97D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14:paraId="7591EEC8" w14:textId="77777777" w:rsidR="005A6694" w:rsidRPr="00175DA1" w:rsidRDefault="005A6694" w:rsidP="005A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B63B43" w14:textId="77777777" w:rsidR="005A6694" w:rsidRPr="00175DA1" w:rsidRDefault="005A6694" w:rsidP="005A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D724B" w14:textId="0D5C053C" w:rsidR="007C17CE" w:rsidRPr="00175DA1" w:rsidRDefault="007C17CE" w:rsidP="007C17CE">
      <w:pPr>
        <w:jc w:val="both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5A5EF1CC" w14:textId="0BB22BD2" w:rsidR="007C17CE" w:rsidRPr="00175DA1" w:rsidRDefault="007C17CE" w:rsidP="007C17CE">
      <w:pPr>
        <w:jc w:val="both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>-</w:t>
      </w:r>
      <w:r w:rsidR="00456C0F" w:rsidRPr="00175DA1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24CA8468" w14:textId="08466160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26051" w14:textId="4F05BEFE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51C03" w14:textId="17951ADB" w:rsidR="00942DA5" w:rsidRPr="00175DA1" w:rsidRDefault="005A6694" w:rsidP="007C17CE">
      <w:pPr>
        <w:jc w:val="both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>Должность руководителя</w:t>
      </w:r>
      <w:r w:rsidR="00942DA5" w:rsidRPr="00175DA1">
        <w:rPr>
          <w:rFonts w:ascii="Times New Roman" w:hAnsi="Times New Roman" w:cs="Times New Roman"/>
          <w:sz w:val="28"/>
          <w:szCs w:val="28"/>
        </w:rPr>
        <w:t xml:space="preserve">                         _________________</w:t>
      </w:r>
      <w:r w:rsidR="007C17CE" w:rsidRPr="00175DA1">
        <w:rPr>
          <w:rFonts w:ascii="Times New Roman" w:hAnsi="Times New Roman" w:cs="Times New Roman"/>
          <w:sz w:val="28"/>
          <w:szCs w:val="28"/>
        </w:rPr>
        <w:t xml:space="preserve">                                ФИО</w:t>
      </w:r>
    </w:p>
    <w:p w14:paraId="214EA87C" w14:textId="61A27190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B9D52" w14:textId="7CFF1DDD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9A7A3" w14:textId="7310F7E5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120B5" w14:textId="1A10A79C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9CC8F" w14:textId="77777777" w:rsidR="007C17CE" w:rsidRPr="00175DA1" w:rsidRDefault="007C17CE" w:rsidP="007C1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4FC7F" w14:textId="78D2AA1D" w:rsidR="00942DA5" w:rsidRPr="00175DA1" w:rsidRDefault="00942DA5" w:rsidP="007C17CE">
      <w:pPr>
        <w:jc w:val="both"/>
        <w:rPr>
          <w:rFonts w:ascii="Times New Roman" w:hAnsi="Times New Roman" w:cs="Times New Roman"/>
          <w:sz w:val="28"/>
          <w:szCs w:val="28"/>
        </w:rPr>
      </w:pPr>
      <w:r w:rsidRPr="00175DA1">
        <w:rPr>
          <w:rFonts w:ascii="Times New Roman" w:hAnsi="Times New Roman" w:cs="Times New Roman"/>
          <w:sz w:val="28"/>
          <w:szCs w:val="28"/>
        </w:rPr>
        <w:t>Исполнитель</w:t>
      </w:r>
      <w:r w:rsidR="00A11AA0" w:rsidRPr="00175DA1">
        <w:rPr>
          <w:rFonts w:ascii="Times New Roman" w:hAnsi="Times New Roman" w:cs="Times New Roman"/>
          <w:sz w:val="28"/>
          <w:szCs w:val="28"/>
        </w:rPr>
        <w:t>:</w:t>
      </w:r>
    </w:p>
    <w:p w14:paraId="20A22F5D" w14:textId="4FF375B0" w:rsidR="00942DA5" w:rsidRPr="00175DA1" w:rsidRDefault="00942DA5" w:rsidP="00942DA5">
      <w:pPr>
        <w:jc w:val="both"/>
        <w:rPr>
          <w:sz w:val="28"/>
          <w:szCs w:val="28"/>
        </w:rPr>
      </w:pPr>
      <w:r w:rsidRPr="00175DA1">
        <w:rPr>
          <w:sz w:val="28"/>
          <w:szCs w:val="28"/>
        </w:rPr>
        <w:t>_______________________</w:t>
      </w:r>
    </w:p>
    <w:sectPr w:rsidR="00942DA5" w:rsidRPr="0017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57"/>
    <w:rsid w:val="00134857"/>
    <w:rsid w:val="001457B6"/>
    <w:rsid w:val="00175DA1"/>
    <w:rsid w:val="003A5FDD"/>
    <w:rsid w:val="00456C0F"/>
    <w:rsid w:val="005A6694"/>
    <w:rsid w:val="007C17CE"/>
    <w:rsid w:val="00942DA5"/>
    <w:rsid w:val="00A00E10"/>
    <w:rsid w:val="00A11AA0"/>
    <w:rsid w:val="00A3767D"/>
    <w:rsid w:val="00B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C2F8"/>
  <w15:chartTrackingRefBased/>
  <w15:docId w15:val="{ACB5489A-6D57-4301-BBAA-A36B846D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15B3-FA11-419B-8C8A-CCA92E4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ников Александр Владимирович</dc:creator>
  <cp:keywords/>
  <dc:description/>
  <cp:lastModifiedBy>Шатыркина Елена Александровна</cp:lastModifiedBy>
  <cp:revision>2</cp:revision>
  <cp:lastPrinted>2021-02-20T04:24:00Z</cp:lastPrinted>
  <dcterms:created xsi:type="dcterms:W3CDTF">2021-07-13T05:06:00Z</dcterms:created>
  <dcterms:modified xsi:type="dcterms:W3CDTF">2021-07-13T05:06:00Z</dcterms:modified>
</cp:coreProperties>
</file>